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9677" w14:textId="77777777" w:rsidR="00003725" w:rsidRDefault="00003725" w:rsidP="00816697">
      <w:pPr>
        <w:pStyle w:val="ac"/>
      </w:pPr>
    </w:p>
    <w:p w14:paraId="626D1BFA" w14:textId="77777777" w:rsidR="00791275" w:rsidRDefault="00791275" w:rsidP="00816697">
      <w:pPr>
        <w:pStyle w:val="ac"/>
      </w:pPr>
    </w:p>
    <w:p w14:paraId="1462802A" w14:textId="1EE876AD" w:rsidR="004310C8" w:rsidRPr="009D776D" w:rsidRDefault="005C1EF8" w:rsidP="009D776D">
      <w:pPr>
        <w:snapToGrid w:val="0"/>
        <w:spacing w:line="240" w:lineRule="atLeast"/>
        <w:ind w:firstLineChars="3400" w:firstLine="6800"/>
        <w:jc w:val="left"/>
        <w:rPr>
          <w:rFonts w:ascii="HG丸ｺﾞｼｯｸM-PRO" w:eastAsia="HG丸ｺﾞｼｯｸM-PRO" w:hAnsi="HG丸ｺﾞｼｯｸM-PRO"/>
          <w:sz w:val="20"/>
        </w:rPr>
      </w:pPr>
      <w:r w:rsidRPr="009D776D">
        <w:rPr>
          <w:rFonts w:ascii="HG丸ｺﾞｼｯｸM-PRO" w:eastAsia="HG丸ｺﾞｼｯｸM-PRO" w:hAnsi="HG丸ｺﾞｼｯｸM-PRO" w:hint="eastAsia"/>
          <w:sz w:val="20"/>
        </w:rPr>
        <w:t>令和</w:t>
      </w:r>
      <w:r w:rsidR="003F5303">
        <w:rPr>
          <w:rFonts w:ascii="HG丸ｺﾞｼｯｸM-PRO" w:eastAsia="HG丸ｺﾞｼｯｸM-PRO" w:hAnsi="HG丸ｺﾞｼｯｸM-PRO" w:hint="eastAsia"/>
          <w:sz w:val="20"/>
        </w:rPr>
        <w:t>7</w:t>
      </w:r>
      <w:r w:rsidR="003158AD">
        <w:rPr>
          <w:rFonts w:ascii="HG丸ｺﾞｼｯｸM-PRO" w:eastAsia="HG丸ｺﾞｼｯｸM-PRO" w:hAnsi="HG丸ｺﾞｼｯｸM-PRO" w:hint="eastAsia"/>
          <w:sz w:val="20"/>
        </w:rPr>
        <w:t>年</w:t>
      </w:r>
      <w:r w:rsidR="00FC7BF1">
        <w:rPr>
          <w:rFonts w:ascii="HG丸ｺﾞｼｯｸM-PRO" w:eastAsia="HG丸ｺﾞｼｯｸM-PRO" w:hAnsi="HG丸ｺﾞｼｯｸM-PRO" w:hint="eastAsia"/>
          <w:sz w:val="20"/>
        </w:rPr>
        <w:t>３</w:t>
      </w:r>
      <w:r w:rsidR="002A4BDC" w:rsidRPr="009D776D">
        <w:rPr>
          <w:rFonts w:ascii="HG丸ｺﾞｼｯｸM-PRO" w:eastAsia="HG丸ｺﾞｼｯｸM-PRO" w:hAnsi="HG丸ｺﾞｼｯｸM-PRO" w:hint="eastAsia"/>
          <w:sz w:val="20"/>
        </w:rPr>
        <w:t>月</w:t>
      </w:r>
      <w:r w:rsidR="00F712D9">
        <w:rPr>
          <w:rFonts w:ascii="HG丸ｺﾞｼｯｸM-PRO" w:eastAsia="HG丸ｺﾞｼｯｸM-PRO" w:hAnsi="HG丸ｺﾞｼｯｸM-PRO" w:hint="eastAsia"/>
          <w:sz w:val="20"/>
        </w:rPr>
        <w:t>31</w:t>
      </w:r>
      <w:r w:rsidR="00A43A36" w:rsidRPr="009D776D">
        <w:rPr>
          <w:rFonts w:ascii="HG丸ｺﾞｼｯｸM-PRO" w:eastAsia="HG丸ｺﾞｼｯｸM-PRO" w:hAnsi="HG丸ｺﾞｼｯｸM-PRO" w:hint="eastAsia"/>
          <w:sz w:val="20"/>
        </w:rPr>
        <w:t>日</w:t>
      </w:r>
    </w:p>
    <w:p w14:paraId="21DB8E05" w14:textId="77777777" w:rsidR="004220A1" w:rsidRPr="009D776D" w:rsidRDefault="00043C21" w:rsidP="004220A1">
      <w:pPr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9D77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2527C" w:rsidRPr="009D776D">
        <w:rPr>
          <w:rFonts w:ascii="HG丸ｺﾞｼｯｸM-PRO" w:eastAsia="HG丸ｺﾞｼｯｸM-PRO" w:hAnsi="HG丸ｺﾞｼｯｸM-PRO" w:hint="eastAsia"/>
          <w:sz w:val="20"/>
        </w:rPr>
        <w:t>保護者の皆様</w:t>
      </w:r>
      <w:r w:rsidR="004220A1" w:rsidRPr="009D776D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4220A1" w:rsidRPr="009D776D">
        <w:rPr>
          <w:rFonts w:ascii="HG丸ｺﾞｼｯｸM-PRO" w:eastAsia="HG丸ｺﾞｼｯｸM-PRO" w:hAnsi="HG丸ｺﾞｼｯｸM-PRO" w:hint="eastAsia"/>
        </w:rPr>
        <w:t xml:space="preserve">　</w:t>
      </w:r>
      <w:r w:rsidR="004220A1" w:rsidRPr="009D776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</w:p>
    <w:p w14:paraId="7EE42995" w14:textId="2F722B38" w:rsidR="004220A1" w:rsidRDefault="004220A1" w:rsidP="00602BA0">
      <w:pPr>
        <w:snapToGrid w:val="0"/>
        <w:spacing w:line="240" w:lineRule="atLeast"/>
        <w:ind w:left="7140" w:hanging="7140"/>
        <w:rPr>
          <w:rFonts w:ascii="HG丸ｺﾞｼｯｸM-PRO" w:eastAsia="HG丸ｺﾞｼｯｸM-PRO" w:hAnsi="HG丸ｺﾞｼｯｸM-PRO"/>
          <w:kern w:val="0"/>
          <w:sz w:val="20"/>
          <w:szCs w:val="21"/>
        </w:rPr>
      </w:pPr>
      <w:r w:rsidRPr="009D776D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　　　　　　　　　　　　　　　　　　　</w:t>
      </w:r>
      <w:r w:rsidRPr="009D776D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社会福祉法人育泉福祉会</w:t>
      </w:r>
      <w:r w:rsidR="006B3770" w:rsidRPr="009D776D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 xml:space="preserve">　　　　　　　　　　　　　　　　　　　</w:t>
      </w:r>
      <w:r w:rsidR="00816697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エミール</w:t>
      </w:r>
      <w:r w:rsidR="00473401" w:rsidRPr="009D776D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保育園</w:t>
      </w:r>
    </w:p>
    <w:p w14:paraId="028BD21A" w14:textId="77777777" w:rsidR="00791275" w:rsidRPr="009D776D" w:rsidRDefault="00791275" w:rsidP="00602BA0">
      <w:pPr>
        <w:snapToGrid w:val="0"/>
        <w:spacing w:line="240" w:lineRule="atLeast"/>
        <w:ind w:left="7140" w:hanging="7140"/>
        <w:rPr>
          <w:rFonts w:ascii="HG丸ｺﾞｼｯｸM-PRO" w:eastAsia="HG丸ｺﾞｼｯｸM-PRO" w:hAnsi="HG丸ｺﾞｼｯｸM-PRO"/>
          <w:kern w:val="0"/>
          <w:sz w:val="20"/>
          <w:szCs w:val="21"/>
        </w:rPr>
      </w:pPr>
    </w:p>
    <w:p w14:paraId="075B52DF" w14:textId="77777777" w:rsidR="00FC7BF1" w:rsidRDefault="00A16CCA" w:rsidP="00E0239E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>
        <w:rPr>
          <w:rFonts w:hint="eastAsia"/>
          <w:kern w:val="0"/>
          <w:sz w:val="20"/>
          <w:szCs w:val="21"/>
        </w:rPr>
        <w:t xml:space="preserve">　　　　　　　　　　　　</w:t>
      </w:r>
      <w:r w:rsidRPr="009D776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＝</w:t>
      </w:r>
      <w:r w:rsidR="00816697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「</w:t>
      </w:r>
      <w:r w:rsidRPr="009D776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保育園利用者満足度調査</w:t>
      </w:r>
      <w:r w:rsidR="00816697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」結果</w:t>
      </w:r>
      <w:r w:rsidRPr="009D776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について＝　</w:t>
      </w:r>
    </w:p>
    <w:p w14:paraId="603D7EB6" w14:textId="6947ECFB" w:rsidR="006B3770" w:rsidRPr="009D776D" w:rsidRDefault="00A16CCA" w:rsidP="00E0239E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bCs/>
          <w:sz w:val="22"/>
        </w:rPr>
      </w:pPr>
      <w:r w:rsidRPr="009D776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　　　　　</w:t>
      </w:r>
      <w:r w:rsidR="00602BA0" w:rsidRPr="009D776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</w:t>
      </w:r>
      <w:r w:rsidRPr="009D776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　　</w:t>
      </w:r>
      <w:r w:rsidR="00043C21" w:rsidRPr="009D776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</w:t>
      </w:r>
      <w:r w:rsidR="004220A1" w:rsidRPr="009D776D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</w:t>
      </w:r>
    </w:p>
    <w:p w14:paraId="30A7E3FC" w14:textId="09E956AD" w:rsidR="009D776D" w:rsidRDefault="00816697" w:rsidP="006B3770">
      <w:pPr>
        <w:snapToGrid w:val="0"/>
        <w:spacing w:line="240" w:lineRule="atLeast"/>
        <w:ind w:firstLine="4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園庭には色とりどりの花々が咲き誇り、春の訪れを感じながら、子どもたちは進級・</w:t>
      </w:r>
    </w:p>
    <w:p w14:paraId="57AEE2D1" w14:textId="2297F4B2" w:rsidR="00816697" w:rsidRDefault="00816697" w:rsidP="006B3770">
      <w:pPr>
        <w:snapToGrid w:val="0"/>
        <w:spacing w:line="240" w:lineRule="atLeast"/>
        <w:ind w:firstLine="4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こども園就園に向けて、期待に胸を膨らませながら園生活を楽しんでいます。</w:t>
      </w:r>
    </w:p>
    <w:p w14:paraId="3A930377" w14:textId="19CC22D0" w:rsidR="00816697" w:rsidRDefault="00816697" w:rsidP="006B3770">
      <w:pPr>
        <w:snapToGrid w:val="0"/>
        <w:spacing w:line="240" w:lineRule="atLeast"/>
        <w:ind w:firstLine="4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保護者の皆様には、日頃より本園活動にご理解・ご協力を頂き感謝申し上げます。</w:t>
      </w:r>
    </w:p>
    <w:p w14:paraId="4760579C" w14:textId="5CFD1CD7" w:rsidR="00816697" w:rsidRDefault="00816697" w:rsidP="006B3770">
      <w:pPr>
        <w:snapToGrid w:val="0"/>
        <w:spacing w:line="240" w:lineRule="atLeast"/>
        <w:ind w:firstLine="4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またお忙しい中、アンケートにご協力を頂きありがとうございました。</w:t>
      </w:r>
    </w:p>
    <w:p w14:paraId="02AED916" w14:textId="77777777" w:rsidR="00816697" w:rsidRDefault="00816697" w:rsidP="006B3770">
      <w:pPr>
        <w:snapToGrid w:val="0"/>
        <w:spacing w:line="240" w:lineRule="atLeast"/>
        <w:ind w:firstLine="4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集計結果などを掲示しお知らせいたします。</w:t>
      </w:r>
    </w:p>
    <w:p w14:paraId="6806941C" w14:textId="77777777" w:rsidR="00816697" w:rsidRDefault="00816697" w:rsidP="00816697">
      <w:pPr>
        <w:snapToGrid w:val="0"/>
        <w:spacing w:line="240" w:lineRule="atLeast"/>
        <w:ind w:firstLineChars="700" w:firstLine="1400"/>
        <w:jc w:val="left"/>
        <w:rPr>
          <w:rFonts w:ascii="HG丸ｺﾞｼｯｸM-PRO" w:eastAsia="HG丸ｺﾞｼｯｸM-PRO" w:hAnsi="HG丸ｺﾞｼｯｸM-PRO"/>
          <w:sz w:val="20"/>
        </w:rPr>
      </w:pPr>
    </w:p>
    <w:p w14:paraId="0AC6516C" w14:textId="77777777" w:rsidR="002A645A" w:rsidRDefault="002A645A" w:rsidP="00816697">
      <w:pPr>
        <w:snapToGrid w:val="0"/>
        <w:spacing w:line="240" w:lineRule="atLeast"/>
        <w:ind w:firstLineChars="700" w:firstLine="1400"/>
        <w:jc w:val="left"/>
        <w:rPr>
          <w:rFonts w:ascii="HG丸ｺﾞｼｯｸM-PRO" w:eastAsia="HG丸ｺﾞｼｯｸM-PRO" w:hAnsi="HG丸ｺﾞｼｯｸM-PRO"/>
          <w:sz w:val="20"/>
        </w:rPr>
      </w:pPr>
    </w:p>
    <w:p w14:paraId="75483972" w14:textId="49DE5696" w:rsidR="00816697" w:rsidRPr="009D776D" w:rsidRDefault="00816697" w:rsidP="00816697">
      <w:pPr>
        <w:snapToGrid w:val="0"/>
        <w:spacing w:line="240" w:lineRule="atLeast"/>
        <w:ind w:firstLineChars="700" w:firstLine="14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世帯数</w:t>
      </w:r>
      <w:r w:rsidR="003158AD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0C4095">
        <w:rPr>
          <w:rFonts w:ascii="HG丸ｺﾞｼｯｸM-PRO" w:eastAsia="HG丸ｺﾞｼｯｸM-PRO" w:hAnsi="HG丸ｺﾞｼｯｸM-PRO" w:hint="eastAsia"/>
          <w:sz w:val="20"/>
        </w:rPr>
        <w:t>３３</w:t>
      </w:r>
      <w:r w:rsidR="003158AD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>世帯</w:t>
      </w:r>
      <w:r w:rsidR="007726B5">
        <w:rPr>
          <w:rFonts w:ascii="HG丸ｺﾞｼｯｸM-PRO" w:eastAsia="HG丸ｺﾞｼｯｸM-PRO" w:hAnsi="HG丸ｺﾞｼｯｸM-PRO" w:hint="eastAsia"/>
          <w:sz w:val="20"/>
        </w:rPr>
        <w:t xml:space="preserve">　回収率</w:t>
      </w:r>
      <w:r w:rsidR="000C4095">
        <w:rPr>
          <w:rFonts w:ascii="HG丸ｺﾞｼｯｸM-PRO" w:eastAsia="HG丸ｺﾞｼｯｸM-PRO" w:hAnsi="HG丸ｺﾞｼｯｸM-PRO" w:hint="eastAsia"/>
          <w:sz w:val="20"/>
        </w:rPr>
        <w:t xml:space="preserve">　１９</w:t>
      </w:r>
      <w:r w:rsidR="003158AD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7726B5">
        <w:rPr>
          <w:rFonts w:ascii="HG丸ｺﾞｼｯｸM-PRO" w:eastAsia="HG丸ｺﾞｼｯｸM-PRO" w:hAnsi="HG丸ｺﾞｼｯｸM-PRO" w:hint="eastAsia"/>
          <w:sz w:val="20"/>
        </w:rPr>
        <w:t>枚　（回答率</w:t>
      </w:r>
      <w:r w:rsidR="00F712D9">
        <w:rPr>
          <w:rFonts w:ascii="HG丸ｺﾞｼｯｸM-PRO" w:eastAsia="HG丸ｺﾞｼｯｸM-PRO" w:hAnsi="HG丸ｺﾞｼｯｸM-PRO" w:hint="eastAsia"/>
          <w:sz w:val="20"/>
        </w:rPr>
        <w:t xml:space="preserve">　５</w:t>
      </w:r>
      <w:r w:rsidR="00145838">
        <w:rPr>
          <w:rFonts w:ascii="HG丸ｺﾞｼｯｸM-PRO" w:eastAsia="HG丸ｺﾞｼｯｸM-PRO" w:hAnsi="HG丸ｺﾞｼｯｸM-PRO" w:hint="eastAsia"/>
          <w:sz w:val="20"/>
        </w:rPr>
        <w:t>７</w:t>
      </w:r>
      <w:r w:rsidR="00F712D9">
        <w:rPr>
          <w:rFonts w:ascii="HG丸ｺﾞｼｯｸM-PRO" w:eastAsia="HG丸ｺﾞｼｯｸM-PRO" w:hAnsi="HG丸ｺﾞｼｯｸM-PRO" w:hint="eastAsia"/>
          <w:sz w:val="20"/>
        </w:rPr>
        <w:t>%</w:t>
      </w:r>
      <w:r w:rsidR="003158AD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7726B5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504AAEB7" w14:textId="2BE532E8" w:rsidR="009D776D" w:rsidRPr="009D776D" w:rsidRDefault="009D776D" w:rsidP="007726B5">
      <w:pPr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b/>
          <w:sz w:val="19"/>
          <w:szCs w:val="19"/>
        </w:rPr>
      </w:pPr>
    </w:p>
    <w:tbl>
      <w:tblPr>
        <w:tblStyle w:val="a3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62"/>
        <w:gridCol w:w="567"/>
        <w:gridCol w:w="567"/>
        <w:gridCol w:w="567"/>
        <w:gridCol w:w="567"/>
      </w:tblGrid>
      <w:tr w:rsidR="004220A1" w:rsidRPr="009D776D" w14:paraId="0EFEC0CC" w14:textId="77777777" w:rsidTr="009D776D">
        <w:trPr>
          <w:trHeight w:val="438"/>
        </w:trPr>
        <w:tc>
          <w:tcPr>
            <w:tcW w:w="6662" w:type="dxa"/>
            <w:vAlign w:val="center"/>
          </w:tcPr>
          <w:p w14:paraId="2E2C3A83" w14:textId="450EB7B9" w:rsidR="004220A1" w:rsidRPr="009D776D" w:rsidRDefault="00B2527C" w:rsidP="009D776D">
            <w:pPr>
              <w:ind w:firstLineChars="200" w:firstLine="3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77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下の項目についてあてはまる欄に○をつけてください。</w:t>
            </w:r>
            <w:r w:rsidR="009D776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⇒</w:t>
            </w:r>
          </w:p>
        </w:tc>
        <w:tc>
          <w:tcPr>
            <w:tcW w:w="567" w:type="dxa"/>
            <w:vAlign w:val="center"/>
          </w:tcPr>
          <w:p w14:paraId="71CD7A52" w14:textId="77777777" w:rsidR="004220A1" w:rsidRPr="009D776D" w:rsidRDefault="004220A1" w:rsidP="00934E9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77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満足</w:t>
            </w:r>
          </w:p>
        </w:tc>
        <w:tc>
          <w:tcPr>
            <w:tcW w:w="567" w:type="dxa"/>
            <w:vAlign w:val="center"/>
          </w:tcPr>
          <w:p w14:paraId="72DA879C" w14:textId="77777777" w:rsidR="004220A1" w:rsidRPr="009D776D" w:rsidRDefault="004220A1" w:rsidP="00934E9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77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や</w:t>
            </w:r>
          </w:p>
          <w:p w14:paraId="44915432" w14:textId="77777777" w:rsidR="004220A1" w:rsidRPr="009D776D" w:rsidRDefault="004220A1" w:rsidP="00934E9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77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満足</w:t>
            </w:r>
          </w:p>
        </w:tc>
        <w:tc>
          <w:tcPr>
            <w:tcW w:w="567" w:type="dxa"/>
            <w:vAlign w:val="center"/>
          </w:tcPr>
          <w:p w14:paraId="1657EAFE" w14:textId="77777777" w:rsidR="004220A1" w:rsidRPr="009D776D" w:rsidRDefault="004220A1" w:rsidP="00934E9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77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普通</w:t>
            </w:r>
          </w:p>
        </w:tc>
        <w:tc>
          <w:tcPr>
            <w:tcW w:w="567" w:type="dxa"/>
            <w:vAlign w:val="center"/>
          </w:tcPr>
          <w:p w14:paraId="45DECA2B" w14:textId="77777777" w:rsidR="004220A1" w:rsidRPr="009D776D" w:rsidRDefault="004220A1" w:rsidP="00934E9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77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不満</w:t>
            </w:r>
          </w:p>
        </w:tc>
      </w:tr>
      <w:tr w:rsidR="004220A1" w:rsidRPr="009D776D" w14:paraId="1D693459" w14:textId="77777777" w:rsidTr="009D776D">
        <w:trPr>
          <w:trHeight w:val="491"/>
        </w:trPr>
        <w:tc>
          <w:tcPr>
            <w:tcW w:w="6662" w:type="dxa"/>
            <w:vAlign w:val="center"/>
          </w:tcPr>
          <w:p w14:paraId="5E36F82C" w14:textId="77777777" w:rsidR="004220A1" w:rsidRPr="00C40927" w:rsidRDefault="004220A1" w:rsidP="00934E9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946567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の内容や経費などについての、園の説明には満足していますか。</w:t>
            </w:r>
          </w:p>
        </w:tc>
        <w:tc>
          <w:tcPr>
            <w:tcW w:w="567" w:type="dxa"/>
            <w:vAlign w:val="center"/>
          </w:tcPr>
          <w:p w14:paraId="7DDB944F" w14:textId="080FE5B2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５</w:t>
            </w:r>
          </w:p>
        </w:tc>
        <w:tc>
          <w:tcPr>
            <w:tcW w:w="567" w:type="dxa"/>
            <w:vAlign w:val="center"/>
          </w:tcPr>
          <w:p w14:paraId="6BD5A337" w14:textId="0944507D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２</w:t>
            </w:r>
          </w:p>
        </w:tc>
        <w:tc>
          <w:tcPr>
            <w:tcW w:w="567" w:type="dxa"/>
            <w:vAlign w:val="center"/>
          </w:tcPr>
          <w:p w14:paraId="7DE37362" w14:textId="1B246AFB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２</w:t>
            </w:r>
          </w:p>
        </w:tc>
        <w:tc>
          <w:tcPr>
            <w:tcW w:w="567" w:type="dxa"/>
            <w:vAlign w:val="center"/>
          </w:tcPr>
          <w:p w14:paraId="19CE60ED" w14:textId="78CAB5EF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</w:tr>
      <w:tr w:rsidR="004220A1" w:rsidRPr="009D776D" w14:paraId="70BD00E9" w14:textId="77777777" w:rsidTr="009D776D">
        <w:trPr>
          <w:trHeight w:val="569"/>
        </w:trPr>
        <w:tc>
          <w:tcPr>
            <w:tcW w:w="6662" w:type="dxa"/>
            <w:vAlign w:val="center"/>
          </w:tcPr>
          <w:p w14:paraId="680A0269" w14:textId="77777777" w:rsidR="004220A1" w:rsidRPr="00C40927" w:rsidRDefault="004220A1" w:rsidP="009465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946567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舎や保育室、園庭など、施設・設備に満足していますか。</w:t>
            </w:r>
          </w:p>
        </w:tc>
        <w:tc>
          <w:tcPr>
            <w:tcW w:w="567" w:type="dxa"/>
            <w:vAlign w:val="center"/>
          </w:tcPr>
          <w:p w14:paraId="630B6C4E" w14:textId="4F90B152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３</w:t>
            </w:r>
          </w:p>
        </w:tc>
        <w:tc>
          <w:tcPr>
            <w:tcW w:w="567" w:type="dxa"/>
            <w:vAlign w:val="center"/>
          </w:tcPr>
          <w:p w14:paraId="4846D755" w14:textId="77C9ACDA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４</w:t>
            </w:r>
          </w:p>
        </w:tc>
        <w:tc>
          <w:tcPr>
            <w:tcW w:w="567" w:type="dxa"/>
            <w:vAlign w:val="center"/>
          </w:tcPr>
          <w:p w14:paraId="60BFC067" w14:textId="303E3124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２</w:t>
            </w:r>
          </w:p>
        </w:tc>
        <w:tc>
          <w:tcPr>
            <w:tcW w:w="567" w:type="dxa"/>
            <w:vAlign w:val="center"/>
          </w:tcPr>
          <w:p w14:paraId="3745182B" w14:textId="732D793F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</w:tr>
      <w:tr w:rsidR="004220A1" w:rsidRPr="009D776D" w14:paraId="3CA4B985" w14:textId="77777777" w:rsidTr="009D776D">
        <w:trPr>
          <w:trHeight w:val="549"/>
        </w:trPr>
        <w:tc>
          <w:tcPr>
            <w:tcW w:w="6662" w:type="dxa"/>
            <w:vAlign w:val="center"/>
          </w:tcPr>
          <w:p w14:paraId="1DD8DBF0" w14:textId="12BF5046" w:rsidR="004220A1" w:rsidRPr="00C40927" w:rsidRDefault="004220A1" w:rsidP="00934E9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946567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677A4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生活での衛生管理のあり方に満足していますか</w:t>
            </w:r>
          </w:p>
        </w:tc>
        <w:tc>
          <w:tcPr>
            <w:tcW w:w="567" w:type="dxa"/>
            <w:vAlign w:val="center"/>
          </w:tcPr>
          <w:p w14:paraId="237A523E" w14:textId="52258BB4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５</w:t>
            </w:r>
          </w:p>
        </w:tc>
        <w:tc>
          <w:tcPr>
            <w:tcW w:w="567" w:type="dxa"/>
            <w:vAlign w:val="center"/>
          </w:tcPr>
          <w:p w14:paraId="26B1D603" w14:textId="5A47B93A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２</w:t>
            </w:r>
          </w:p>
        </w:tc>
        <w:tc>
          <w:tcPr>
            <w:tcW w:w="567" w:type="dxa"/>
            <w:vAlign w:val="center"/>
          </w:tcPr>
          <w:p w14:paraId="0F6C017E" w14:textId="4588030B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２</w:t>
            </w:r>
          </w:p>
        </w:tc>
        <w:tc>
          <w:tcPr>
            <w:tcW w:w="567" w:type="dxa"/>
            <w:vAlign w:val="center"/>
          </w:tcPr>
          <w:p w14:paraId="3D81EE6E" w14:textId="08B87886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</w:tr>
      <w:tr w:rsidR="004220A1" w:rsidRPr="009D776D" w14:paraId="5EE856FC" w14:textId="77777777" w:rsidTr="009D776D">
        <w:trPr>
          <w:trHeight w:val="557"/>
        </w:trPr>
        <w:tc>
          <w:tcPr>
            <w:tcW w:w="6662" w:type="dxa"/>
            <w:vAlign w:val="center"/>
          </w:tcPr>
          <w:p w14:paraId="1184FC83" w14:textId="64A7B99C" w:rsidR="00014152" w:rsidRPr="00C40927" w:rsidRDefault="009D776D" w:rsidP="00B677A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　園の</w:t>
            </w:r>
            <w:r w:rsidR="00B677A4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安全管理のあり方に満足していますか。</w:t>
            </w:r>
          </w:p>
        </w:tc>
        <w:tc>
          <w:tcPr>
            <w:tcW w:w="567" w:type="dxa"/>
            <w:vAlign w:val="center"/>
          </w:tcPr>
          <w:p w14:paraId="35D7ED21" w14:textId="4F077FDE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６</w:t>
            </w:r>
          </w:p>
        </w:tc>
        <w:tc>
          <w:tcPr>
            <w:tcW w:w="567" w:type="dxa"/>
            <w:vAlign w:val="center"/>
          </w:tcPr>
          <w:p w14:paraId="37B0E607" w14:textId="6592DB89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２</w:t>
            </w:r>
          </w:p>
        </w:tc>
        <w:tc>
          <w:tcPr>
            <w:tcW w:w="567" w:type="dxa"/>
            <w:vAlign w:val="center"/>
          </w:tcPr>
          <w:p w14:paraId="1875689F" w14:textId="3134A928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１</w:t>
            </w:r>
          </w:p>
        </w:tc>
        <w:tc>
          <w:tcPr>
            <w:tcW w:w="567" w:type="dxa"/>
            <w:vAlign w:val="center"/>
          </w:tcPr>
          <w:p w14:paraId="6B3B5993" w14:textId="50FDE6E8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</w:tr>
      <w:tr w:rsidR="004220A1" w:rsidRPr="009D776D" w14:paraId="4D34B7CC" w14:textId="77777777" w:rsidTr="009D776D">
        <w:trPr>
          <w:trHeight w:val="522"/>
        </w:trPr>
        <w:tc>
          <w:tcPr>
            <w:tcW w:w="6662" w:type="dxa"/>
            <w:vAlign w:val="center"/>
          </w:tcPr>
          <w:p w14:paraId="125DE1AF" w14:textId="74530F7E" w:rsidR="004220A1" w:rsidRPr="00C40927" w:rsidRDefault="004220A1" w:rsidP="00934E9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946567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677A4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子さんは毎朝、喜んで通園していますか。</w:t>
            </w:r>
          </w:p>
        </w:tc>
        <w:tc>
          <w:tcPr>
            <w:tcW w:w="567" w:type="dxa"/>
            <w:vAlign w:val="center"/>
          </w:tcPr>
          <w:p w14:paraId="36A7ABC6" w14:textId="46A9E089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５</w:t>
            </w:r>
          </w:p>
        </w:tc>
        <w:tc>
          <w:tcPr>
            <w:tcW w:w="567" w:type="dxa"/>
            <w:vAlign w:val="center"/>
          </w:tcPr>
          <w:p w14:paraId="5975A36B" w14:textId="4721F811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２</w:t>
            </w:r>
          </w:p>
        </w:tc>
        <w:tc>
          <w:tcPr>
            <w:tcW w:w="567" w:type="dxa"/>
            <w:vAlign w:val="center"/>
          </w:tcPr>
          <w:p w14:paraId="110B2D92" w14:textId="096EF06E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</w:t>
            </w:r>
            <w:r w:rsidR="00596D3F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</w:t>
            </w:r>
          </w:p>
        </w:tc>
        <w:tc>
          <w:tcPr>
            <w:tcW w:w="567" w:type="dxa"/>
            <w:vAlign w:val="center"/>
          </w:tcPr>
          <w:p w14:paraId="74DFEA84" w14:textId="1C012BC4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１</w:t>
            </w:r>
          </w:p>
        </w:tc>
      </w:tr>
      <w:tr w:rsidR="004220A1" w:rsidRPr="009D776D" w14:paraId="4FA04E9A" w14:textId="77777777" w:rsidTr="009D776D">
        <w:trPr>
          <w:trHeight w:val="544"/>
        </w:trPr>
        <w:tc>
          <w:tcPr>
            <w:tcW w:w="6662" w:type="dxa"/>
            <w:vAlign w:val="center"/>
          </w:tcPr>
          <w:p w14:paraId="7A7BF209" w14:textId="77777777" w:rsidR="004220A1" w:rsidRPr="00C40927" w:rsidRDefault="004220A1" w:rsidP="00221F40">
            <w:pPr>
              <w:ind w:left="410" w:hanging="4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946567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B3770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睡眠・排泄・衣服の着脱等、お子さんの生活面での配慮に満足</w:t>
            </w: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ますか。</w:t>
            </w:r>
          </w:p>
        </w:tc>
        <w:tc>
          <w:tcPr>
            <w:tcW w:w="567" w:type="dxa"/>
            <w:vAlign w:val="center"/>
          </w:tcPr>
          <w:p w14:paraId="000136D0" w14:textId="1025CEC8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５</w:t>
            </w:r>
          </w:p>
        </w:tc>
        <w:tc>
          <w:tcPr>
            <w:tcW w:w="567" w:type="dxa"/>
            <w:vAlign w:val="center"/>
          </w:tcPr>
          <w:p w14:paraId="49A080A2" w14:textId="06611C0D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４</w:t>
            </w:r>
          </w:p>
        </w:tc>
        <w:tc>
          <w:tcPr>
            <w:tcW w:w="567" w:type="dxa"/>
            <w:vAlign w:val="center"/>
          </w:tcPr>
          <w:p w14:paraId="2D73B41A" w14:textId="159E4A14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  <w:tc>
          <w:tcPr>
            <w:tcW w:w="567" w:type="dxa"/>
            <w:vAlign w:val="center"/>
          </w:tcPr>
          <w:p w14:paraId="4AD10457" w14:textId="26AB2DC5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</w:tr>
      <w:tr w:rsidR="004220A1" w:rsidRPr="009D776D" w14:paraId="4431A027" w14:textId="77777777" w:rsidTr="009D776D">
        <w:trPr>
          <w:trHeight w:val="609"/>
        </w:trPr>
        <w:tc>
          <w:tcPr>
            <w:tcW w:w="6662" w:type="dxa"/>
            <w:vAlign w:val="center"/>
          </w:tcPr>
          <w:p w14:paraId="53F45158" w14:textId="77777777" w:rsidR="004220A1" w:rsidRPr="00C40927" w:rsidRDefault="004220A1" w:rsidP="00946567">
            <w:pPr>
              <w:spacing w:line="0" w:lineRule="atLeast"/>
              <w:ind w:left="370" w:hanging="3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946567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診、健康状態の日常的な確認など、お子さん</w:t>
            </w:r>
            <w:r w:rsidR="00602BA0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管理のあり方に満足していますか。</w:t>
            </w:r>
          </w:p>
        </w:tc>
        <w:tc>
          <w:tcPr>
            <w:tcW w:w="567" w:type="dxa"/>
            <w:vAlign w:val="center"/>
          </w:tcPr>
          <w:p w14:paraId="5EE19048" w14:textId="6FD293B1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７</w:t>
            </w:r>
          </w:p>
        </w:tc>
        <w:tc>
          <w:tcPr>
            <w:tcW w:w="567" w:type="dxa"/>
            <w:vAlign w:val="center"/>
          </w:tcPr>
          <w:p w14:paraId="0E6908E7" w14:textId="61ADA4E6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２</w:t>
            </w:r>
          </w:p>
        </w:tc>
        <w:tc>
          <w:tcPr>
            <w:tcW w:w="567" w:type="dxa"/>
            <w:vAlign w:val="center"/>
          </w:tcPr>
          <w:p w14:paraId="6E874B39" w14:textId="33B6971C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  <w:tc>
          <w:tcPr>
            <w:tcW w:w="567" w:type="dxa"/>
            <w:vAlign w:val="center"/>
          </w:tcPr>
          <w:p w14:paraId="575DCA95" w14:textId="37C898D7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</w:tr>
      <w:tr w:rsidR="004220A1" w:rsidRPr="009D776D" w14:paraId="5F0098B2" w14:textId="77777777" w:rsidTr="009D776D">
        <w:trPr>
          <w:trHeight w:val="547"/>
        </w:trPr>
        <w:tc>
          <w:tcPr>
            <w:tcW w:w="6662" w:type="dxa"/>
            <w:vAlign w:val="center"/>
          </w:tcPr>
          <w:p w14:paraId="3ED9D2D5" w14:textId="77777777" w:rsidR="004220A1" w:rsidRPr="00C40927" w:rsidRDefault="004220A1" w:rsidP="00221F40">
            <w:pPr>
              <w:spacing w:line="0" w:lineRule="atLeast"/>
              <w:ind w:left="370" w:hanging="3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946567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子さんが園でケガをしたり、病気になったりした場合の、園の対処の仕方に満足していますか。</w:t>
            </w:r>
          </w:p>
        </w:tc>
        <w:tc>
          <w:tcPr>
            <w:tcW w:w="567" w:type="dxa"/>
            <w:vAlign w:val="center"/>
          </w:tcPr>
          <w:p w14:paraId="457A06FA" w14:textId="05B12690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６</w:t>
            </w:r>
          </w:p>
        </w:tc>
        <w:tc>
          <w:tcPr>
            <w:tcW w:w="567" w:type="dxa"/>
            <w:vAlign w:val="center"/>
          </w:tcPr>
          <w:p w14:paraId="756A773D" w14:textId="4B5C7621" w:rsidR="004220A1" w:rsidRPr="009D776D" w:rsidRDefault="00F128E6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１</w:t>
            </w:r>
          </w:p>
        </w:tc>
        <w:tc>
          <w:tcPr>
            <w:tcW w:w="567" w:type="dxa"/>
            <w:vAlign w:val="center"/>
          </w:tcPr>
          <w:p w14:paraId="106D57DF" w14:textId="0D036B6B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１</w:t>
            </w:r>
          </w:p>
        </w:tc>
        <w:tc>
          <w:tcPr>
            <w:tcW w:w="567" w:type="dxa"/>
            <w:vAlign w:val="center"/>
          </w:tcPr>
          <w:p w14:paraId="4DD0D177" w14:textId="45C87AEE" w:rsidR="004220A1" w:rsidRPr="009D776D" w:rsidRDefault="00596D3F" w:rsidP="00934E9D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１</w:t>
            </w:r>
          </w:p>
        </w:tc>
      </w:tr>
      <w:tr w:rsidR="00B677A4" w:rsidRPr="009D776D" w14:paraId="3C651F21" w14:textId="77777777" w:rsidTr="009D776D">
        <w:trPr>
          <w:trHeight w:val="555"/>
        </w:trPr>
        <w:tc>
          <w:tcPr>
            <w:tcW w:w="6662" w:type="dxa"/>
            <w:vAlign w:val="center"/>
          </w:tcPr>
          <w:p w14:paraId="34EED608" w14:textId="24149FCA" w:rsidR="00B677A4" w:rsidRPr="00C40927" w:rsidRDefault="009D776D" w:rsidP="009D77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９　</w:t>
            </w:r>
            <w:r w:rsidR="00B677A4"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子さんへの給食やおやつの提供に満足していますか。</w:t>
            </w:r>
          </w:p>
        </w:tc>
        <w:tc>
          <w:tcPr>
            <w:tcW w:w="567" w:type="dxa"/>
            <w:vAlign w:val="center"/>
          </w:tcPr>
          <w:p w14:paraId="4995C3ED" w14:textId="0DA11908" w:rsidR="00B677A4" w:rsidRPr="009D776D" w:rsidRDefault="00F128E6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９</w:t>
            </w:r>
          </w:p>
        </w:tc>
        <w:tc>
          <w:tcPr>
            <w:tcW w:w="567" w:type="dxa"/>
            <w:vAlign w:val="center"/>
          </w:tcPr>
          <w:p w14:paraId="118A3ED5" w14:textId="38C92941" w:rsidR="00B677A4" w:rsidRPr="009D776D" w:rsidRDefault="00F128E6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  <w:tc>
          <w:tcPr>
            <w:tcW w:w="567" w:type="dxa"/>
            <w:vAlign w:val="center"/>
          </w:tcPr>
          <w:p w14:paraId="7F991BC9" w14:textId="5432002C" w:rsidR="00B677A4" w:rsidRPr="009D776D" w:rsidRDefault="00596D3F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  <w:tc>
          <w:tcPr>
            <w:tcW w:w="567" w:type="dxa"/>
            <w:vAlign w:val="center"/>
          </w:tcPr>
          <w:p w14:paraId="2FCBE6E1" w14:textId="1F028D70" w:rsidR="00B677A4" w:rsidRPr="009D776D" w:rsidRDefault="00BA1B45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</w:tr>
      <w:tr w:rsidR="00B677A4" w:rsidRPr="009D776D" w14:paraId="30C2DCC6" w14:textId="77777777" w:rsidTr="009D776D">
        <w:trPr>
          <w:trHeight w:val="577"/>
        </w:trPr>
        <w:tc>
          <w:tcPr>
            <w:tcW w:w="6662" w:type="dxa"/>
            <w:vAlign w:val="center"/>
          </w:tcPr>
          <w:p w14:paraId="0E680337" w14:textId="3672FD94" w:rsidR="00B677A4" w:rsidRPr="00C40927" w:rsidRDefault="00B677A4" w:rsidP="00B677A4">
            <w:pPr>
              <w:ind w:left="400" w:hanging="4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　保護者からの意見に対して、園からの回答や説明に満足していますか。</w:t>
            </w:r>
          </w:p>
        </w:tc>
        <w:tc>
          <w:tcPr>
            <w:tcW w:w="567" w:type="dxa"/>
            <w:vAlign w:val="center"/>
          </w:tcPr>
          <w:p w14:paraId="475020BC" w14:textId="15E5207F" w:rsidR="00B677A4" w:rsidRPr="009D776D" w:rsidRDefault="00F128E6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７</w:t>
            </w:r>
          </w:p>
        </w:tc>
        <w:tc>
          <w:tcPr>
            <w:tcW w:w="567" w:type="dxa"/>
            <w:vAlign w:val="center"/>
          </w:tcPr>
          <w:p w14:paraId="68049846" w14:textId="7E159E37" w:rsidR="00B677A4" w:rsidRPr="009D776D" w:rsidRDefault="00F128E6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１</w:t>
            </w:r>
          </w:p>
        </w:tc>
        <w:tc>
          <w:tcPr>
            <w:tcW w:w="567" w:type="dxa"/>
            <w:vAlign w:val="center"/>
          </w:tcPr>
          <w:p w14:paraId="13529651" w14:textId="0BACDB53" w:rsidR="00B677A4" w:rsidRPr="009D776D" w:rsidRDefault="00596D3F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  <w:tc>
          <w:tcPr>
            <w:tcW w:w="567" w:type="dxa"/>
            <w:vAlign w:val="center"/>
          </w:tcPr>
          <w:p w14:paraId="625D4F94" w14:textId="6B306C8B" w:rsidR="00B677A4" w:rsidRPr="009D776D" w:rsidRDefault="00BA1B45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１</w:t>
            </w:r>
          </w:p>
        </w:tc>
      </w:tr>
      <w:tr w:rsidR="00B677A4" w:rsidRPr="009D776D" w14:paraId="59F277D0" w14:textId="77777777" w:rsidTr="009D776D">
        <w:trPr>
          <w:trHeight w:val="543"/>
        </w:trPr>
        <w:tc>
          <w:tcPr>
            <w:tcW w:w="6662" w:type="dxa"/>
            <w:vAlign w:val="center"/>
          </w:tcPr>
          <w:p w14:paraId="3E9C6302" w14:textId="5C87F086" w:rsidR="00B677A4" w:rsidRPr="00C40927" w:rsidRDefault="00B677A4" w:rsidP="00B677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09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　保育士の言動や雰囲気、チームワークに満足していますか。</w:t>
            </w:r>
          </w:p>
        </w:tc>
        <w:tc>
          <w:tcPr>
            <w:tcW w:w="567" w:type="dxa"/>
            <w:vAlign w:val="center"/>
          </w:tcPr>
          <w:p w14:paraId="108F1DB8" w14:textId="52368570" w:rsidR="00B677A4" w:rsidRPr="009D776D" w:rsidRDefault="00F128E6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８</w:t>
            </w:r>
          </w:p>
        </w:tc>
        <w:tc>
          <w:tcPr>
            <w:tcW w:w="567" w:type="dxa"/>
            <w:vAlign w:val="center"/>
          </w:tcPr>
          <w:p w14:paraId="5D73D516" w14:textId="2CF96CCB" w:rsidR="00B677A4" w:rsidRPr="009D776D" w:rsidRDefault="00F128E6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  <w:tc>
          <w:tcPr>
            <w:tcW w:w="567" w:type="dxa"/>
            <w:vAlign w:val="center"/>
          </w:tcPr>
          <w:p w14:paraId="3FC2A481" w14:textId="24ECCFC8" w:rsidR="00B677A4" w:rsidRPr="009D776D" w:rsidRDefault="00596D3F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１　</w:t>
            </w:r>
          </w:p>
        </w:tc>
        <w:tc>
          <w:tcPr>
            <w:tcW w:w="567" w:type="dxa"/>
            <w:vAlign w:val="center"/>
          </w:tcPr>
          <w:p w14:paraId="292DB7D7" w14:textId="6C5AA45D" w:rsidR="00B677A4" w:rsidRPr="009D776D" w:rsidRDefault="00BA1B45" w:rsidP="00B677A4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０</w:t>
            </w:r>
          </w:p>
        </w:tc>
      </w:tr>
    </w:tbl>
    <w:p w14:paraId="528FDC48" w14:textId="77777777" w:rsidR="00791275" w:rsidRDefault="00791275" w:rsidP="003158AD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</w:p>
    <w:p w14:paraId="20FEFF73" w14:textId="77777777" w:rsidR="00791275" w:rsidRDefault="00791275" w:rsidP="003158AD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</w:p>
    <w:p w14:paraId="5461FCD5" w14:textId="77777777" w:rsidR="00791275" w:rsidRDefault="00791275" w:rsidP="003158AD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</w:p>
    <w:p w14:paraId="3DA28B38" w14:textId="77777777" w:rsidR="00791275" w:rsidRDefault="00791275" w:rsidP="003158AD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</w:p>
    <w:p w14:paraId="34853701" w14:textId="77777777" w:rsidR="00791275" w:rsidRDefault="00791275" w:rsidP="003158AD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</w:p>
    <w:p w14:paraId="7A855CA1" w14:textId="77777777" w:rsidR="00791275" w:rsidRDefault="00791275" w:rsidP="003158AD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</w:p>
    <w:p w14:paraId="470228AB" w14:textId="77777777" w:rsidR="00791275" w:rsidRDefault="00791275" w:rsidP="003158AD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</w:p>
    <w:p w14:paraId="128C6843" w14:textId="77777777" w:rsidR="00791275" w:rsidRDefault="00791275" w:rsidP="003158AD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</w:p>
    <w:p w14:paraId="3C46C585" w14:textId="2FC6A323" w:rsidR="00B9011A" w:rsidRDefault="00A16CCA" w:rsidP="003158AD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  <w:r w:rsidRPr="009D776D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7726B5">
        <w:rPr>
          <w:rFonts w:ascii="HG丸ｺﾞｼｯｸM-PRO" w:eastAsia="HG丸ｺﾞｼｯｸM-PRO" w:hAnsi="HG丸ｺﾞｼｯｸM-PRO" w:hint="eastAsia"/>
          <w:b/>
          <w:szCs w:val="21"/>
        </w:rPr>
        <w:t>下記のような、感想やご意見が寄せられました。</w:t>
      </w:r>
    </w:p>
    <w:p w14:paraId="0AC940E8" w14:textId="77777777" w:rsidR="002A645A" w:rsidRDefault="002A645A" w:rsidP="003158AD">
      <w:pPr>
        <w:ind w:firstLineChars="300" w:firstLine="600"/>
        <w:rPr>
          <w:rFonts w:ascii="HG丸ｺﾞｼｯｸM-PRO" w:eastAsia="HG丸ｺﾞｼｯｸM-PRO" w:hAnsi="HG丸ｺﾞｼｯｸM-PRO"/>
          <w:sz w:val="20"/>
        </w:rPr>
      </w:pPr>
    </w:p>
    <w:p w14:paraId="0287EDF7" w14:textId="11C78F06" w:rsidR="00B677A4" w:rsidRDefault="000A7D57" w:rsidP="00791275">
      <w:pPr>
        <w:ind w:left="540" w:hangingChars="300" w:hanging="540"/>
        <w:rPr>
          <w:b/>
          <w:sz w:val="20"/>
        </w:rPr>
      </w:pPr>
      <w:r>
        <w:rPr>
          <w:rFonts w:hint="eastAsia"/>
          <w:b/>
          <w:sz w:val="18"/>
        </w:rPr>
        <w:t xml:space="preserve">　　</w:t>
      </w:r>
      <w:r w:rsidR="00791275">
        <w:rPr>
          <w:rFonts w:hint="eastAsia"/>
          <w:b/>
          <w:sz w:val="20"/>
        </w:rPr>
        <w:t>〇</w:t>
      </w:r>
      <w:r w:rsidR="0047768D">
        <w:rPr>
          <w:rFonts w:hint="eastAsia"/>
          <w:b/>
          <w:sz w:val="20"/>
        </w:rPr>
        <w:t>こどもが笑顔で楽しそうに園での様子を</w:t>
      </w:r>
      <w:r w:rsidR="00DB4B68">
        <w:rPr>
          <w:rFonts w:hint="eastAsia"/>
          <w:b/>
          <w:sz w:val="20"/>
        </w:rPr>
        <w:t>話し</w:t>
      </w:r>
      <w:r w:rsidR="0047768D">
        <w:rPr>
          <w:rFonts w:hint="eastAsia"/>
          <w:b/>
          <w:sz w:val="20"/>
        </w:rPr>
        <w:t>てくれ、これもひとえに保育士の皆様の</w:t>
      </w:r>
      <w:r w:rsidR="003D0D59">
        <w:rPr>
          <w:rFonts w:hint="eastAsia"/>
          <w:b/>
          <w:sz w:val="20"/>
        </w:rPr>
        <w:t>お</w:t>
      </w:r>
      <w:r w:rsidR="0047768D">
        <w:rPr>
          <w:rFonts w:hint="eastAsia"/>
          <w:b/>
          <w:sz w:val="20"/>
        </w:rPr>
        <w:t>かげです。ありがとうございました。いつも丁寧な保育をありがとうございます</w:t>
      </w:r>
      <w:r w:rsidR="00791275">
        <w:rPr>
          <w:rFonts w:hint="eastAsia"/>
          <w:b/>
          <w:sz w:val="20"/>
        </w:rPr>
        <w:t>。</w:t>
      </w:r>
    </w:p>
    <w:p w14:paraId="708ADAC0" w14:textId="11D7B305" w:rsidR="0047768D" w:rsidRDefault="0047768D" w:rsidP="0047768D">
      <w:pPr>
        <w:tabs>
          <w:tab w:val="left" w:pos="6085"/>
        </w:tabs>
        <w:ind w:left="600" w:hangingChars="300" w:hanging="600"/>
        <w:rPr>
          <w:b/>
          <w:sz w:val="20"/>
        </w:rPr>
      </w:pPr>
      <w:r>
        <w:rPr>
          <w:rFonts w:hint="eastAsia"/>
          <w:b/>
          <w:sz w:val="20"/>
        </w:rPr>
        <w:t xml:space="preserve">　　</w:t>
      </w:r>
      <w:r w:rsidR="00791275">
        <w:rPr>
          <w:rFonts w:hint="eastAsia"/>
          <w:b/>
          <w:sz w:val="20"/>
        </w:rPr>
        <w:t>〇</w:t>
      </w:r>
      <w:r>
        <w:rPr>
          <w:rFonts w:hint="eastAsia"/>
          <w:b/>
          <w:sz w:val="20"/>
        </w:rPr>
        <w:t>毎日、昼食の品数が</w:t>
      </w:r>
      <w:r w:rsidR="003D0D59">
        <w:rPr>
          <w:rFonts w:hint="eastAsia"/>
          <w:b/>
          <w:sz w:val="20"/>
        </w:rPr>
        <w:t>豊富</w:t>
      </w:r>
      <w:r>
        <w:rPr>
          <w:rFonts w:hint="eastAsia"/>
          <w:b/>
          <w:sz w:val="20"/>
        </w:rPr>
        <w:t>で、ありがたいです。また、蝶の成長を身近に観察出来て素敵な環境です</w:t>
      </w:r>
      <w:r w:rsidR="003D0D59">
        <w:rPr>
          <w:rFonts w:hint="eastAsia"/>
          <w:b/>
          <w:sz w:val="20"/>
        </w:rPr>
        <w:t>。</w:t>
      </w:r>
    </w:p>
    <w:p w14:paraId="22B0A7DE" w14:textId="3B400306" w:rsidR="0047768D" w:rsidRDefault="0047768D" w:rsidP="0047768D">
      <w:pPr>
        <w:tabs>
          <w:tab w:val="left" w:pos="6085"/>
        </w:tabs>
        <w:ind w:left="600" w:hangingChars="300" w:hanging="600"/>
        <w:rPr>
          <w:b/>
          <w:sz w:val="20"/>
        </w:rPr>
      </w:pPr>
      <w:r>
        <w:rPr>
          <w:rFonts w:hint="eastAsia"/>
          <w:b/>
          <w:sz w:val="20"/>
        </w:rPr>
        <w:t xml:space="preserve">　　</w:t>
      </w:r>
      <w:r w:rsidR="00791275">
        <w:rPr>
          <w:rFonts w:hint="eastAsia"/>
          <w:b/>
          <w:sz w:val="20"/>
        </w:rPr>
        <w:t>〇</w:t>
      </w:r>
      <w:r>
        <w:rPr>
          <w:rFonts w:hint="eastAsia"/>
          <w:b/>
          <w:sz w:val="20"/>
        </w:rPr>
        <w:t>登</w:t>
      </w:r>
      <w:r w:rsidR="00FB0083">
        <w:rPr>
          <w:rFonts w:hint="eastAsia"/>
          <w:b/>
          <w:sz w:val="20"/>
        </w:rPr>
        <w:t>降園時に先生方が挨拶して下さるので、良いなと思っています。</w:t>
      </w:r>
    </w:p>
    <w:p w14:paraId="5A8230B4" w14:textId="771282F4" w:rsidR="00FB0083" w:rsidRDefault="00FB0083" w:rsidP="0047768D">
      <w:pPr>
        <w:tabs>
          <w:tab w:val="left" w:pos="6085"/>
        </w:tabs>
        <w:ind w:left="600" w:hangingChars="300" w:hanging="600"/>
        <w:rPr>
          <w:b/>
          <w:sz w:val="20"/>
        </w:rPr>
      </w:pPr>
      <w:r>
        <w:rPr>
          <w:rFonts w:hint="eastAsia"/>
          <w:b/>
          <w:sz w:val="20"/>
        </w:rPr>
        <w:t xml:space="preserve">　　</w:t>
      </w:r>
      <w:r w:rsidR="00791275">
        <w:rPr>
          <w:rFonts w:hint="eastAsia"/>
          <w:b/>
          <w:sz w:val="20"/>
        </w:rPr>
        <w:t>〇</w:t>
      </w:r>
      <w:r>
        <w:rPr>
          <w:rFonts w:hint="eastAsia"/>
          <w:b/>
          <w:sz w:val="20"/>
        </w:rPr>
        <w:t>子どもたちとしっかり、むきあってくださり、感謝しています。いつもありがとうございます。</w:t>
      </w:r>
    </w:p>
    <w:p w14:paraId="1274C693" w14:textId="743998DB" w:rsidR="00FB0083" w:rsidRDefault="00FB0083" w:rsidP="0047768D">
      <w:pPr>
        <w:tabs>
          <w:tab w:val="left" w:pos="6085"/>
        </w:tabs>
        <w:ind w:left="600" w:hangingChars="300" w:hanging="600"/>
        <w:rPr>
          <w:b/>
          <w:sz w:val="20"/>
        </w:rPr>
      </w:pPr>
      <w:r>
        <w:rPr>
          <w:rFonts w:hint="eastAsia"/>
          <w:b/>
          <w:sz w:val="20"/>
        </w:rPr>
        <w:t xml:space="preserve">　　</w:t>
      </w:r>
      <w:r w:rsidR="00791275">
        <w:rPr>
          <w:rFonts w:hint="eastAsia"/>
          <w:b/>
          <w:sz w:val="20"/>
        </w:rPr>
        <w:t>〇</w:t>
      </w:r>
      <w:r>
        <w:rPr>
          <w:rFonts w:hint="eastAsia"/>
          <w:b/>
          <w:sz w:val="20"/>
        </w:rPr>
        <w:t>ひなまつりのダンスに参加したくないと言っていましたが、先生がお花の指輪で、参加したくなるような工夫に感謝しております</w:t>
      </w:r>
      <w:r w:rsidR="003D0D59">
        <w:rPr>
          <w:rFonts w:hint="eastAsia"/>
          <w:b/>
          <w:sz w:val="20"/>
        </w:rPr>
        <w:t>。あ</w:t>
      </w:r>
      <w:r>
        <w:rPr>
          <w:rFonts w:hint="eastAsia"/>
          <w:b/>
          <w:sz w:val="20"/>
        </w:rPr>
        <w:t>りがとうございます。</w:t>
      </w:r>
    </w:p>
    <w:p w14:paraId="4A54D346" w14:textId="30E9D93D" w:rsidR="00FB0083" w:rsidRDefault="00FB0083" w:rsidP="0047768D">
      <w:pPr>
        <w:tabs>
          <w:tab w:val="left" w:pos="6085"/>
        </w:tabs>
        <w:ind w:left="600" w:hangingChars="300" w:hanging="600"/>
        <w:rPr>
          <w:b/>
          <w:sz w:val="20"/>
        </w:rPr>
      </w:pPr>
      <w:r>
        <w:rPr>
          <w:rFonts w:hint="eastAsia"/>
          <w:b/>
          <w:sz w:val="20"/>
        </w:rPr>
        <w:t xml:space="preserve">　　</w:t>
      </w:r>
      <w:r w:rsidR="00791275">
        <w:rPr>
          <w:rFonts w:hint="eastAsia"/>
          <w:b/>
          <w:sz w:val="20"/>
        </w:rPr>
        <w:t>〇</w:t>
      </w:r>
      <w:r>
        <w:rPr>
          <w:rFonts w:hint="eastAsia"/>
          <w:b/>
          <w:sz w:val="20"/>
        </w:rPr>
        <w:t>入園して1年、</w:t>
      </w:r>
      <w:r w:rsidR="000F0B47">
        <w:rPr>
          <w:rFonts w:hint="eastAsia"/>
          <w:b/>
          <w:sz w:val="20"/>
        </w:rPr>
        <w:t>こんな</w:t>
      </w:r>
      <w:r w:rsidR="003D0D59">
        <w:rPr>
          <w:rFonts w:hint="eastAsia"/>
          <w:b/>
          <w:sz w:val="20"/>
        </w:rPr>
        <w:t>に成長して言葉、生活面、着脱に驚いています。保育園の先生、</w:t>
      </w:r>
    </w:p>
    <w:p w14:paraId="5F030F46" w14:textId="2BF35CCB" w:rsidR="003D0D59" w:rsidRDefault="003D0D59" w:rsidP="003D0D59">
      <w:pPr>
        <w:tabs>
          <w:tab w:val="left" w:pos="6085"/>
        </w:tabs>
        <w:ind w:leftChars="300" w:left="630"/>
        <w:rPr>
          <w:b/>
          <w:sz w:val="20"/>
        </w:rPr>
      </w:pPr>
      <w:r>
        <w:rPr>
          <w:rFonts w:hint="eastAsia"/>
          <w:b/>
          <w:sz w:val="20"/>
        </w:rPr>
        <w:t>おともだちがだいすきで、喜んで通っていることに、とても感謝しています。</w:t>
      </w:r>
    </w:p>
    <w:p w14:paraId="6874C968" w14:textId="13EA8930" w:rsidR="003D0D59" w:rsidRDefault="003D0D59" w:rsidP="0047768D">
      <w:pPr>
        <w:tabs>
          <w:tab w:val="left" w:pos="6085"/>
        </w:tabs>
        <w:ind w:left="600" w:hangingChars="300" w:hanging="600"/>
        <w:rPr>
          <w:b/>
          <w:sz w:val="20"/>
        </w:rPr>
      </w:pPr>
      <w:r>
        <w:rPr>
          <w:rFonts w:hint="eastAsia"/>
          <w:b/>
          <w:sz w:val="20"/>
        </w:rPr>
        <w:t xml:space="preserve">　　</w:t>
      </w:r>
      <w:r w:rsidR="00791275">
        <w:rPr>
          <w:rFonts w:hint="eastAsia"/>
          <w:b/>
          <w:sz w:val="20"/>
        </w:rPr>
        <w:t>〇</w:t>
      </w:r>
      <w:r w:rsidR="00E327FC">
        <w:rPr>
          <w:rFonts w:hint="eastAsia"/>
          <w:b/>
          <w:sz w:val="20"/>
        </w:rPr>
        <w:t>園庭も</w:t>
      </w:r>
      <w:r>
        <w:rPr>
          <w:rFonts w:hint="eastAsia"/>
          <w:b/>
          <w:sz w:val="20"/>
        </w:rPr>
        <w:t>いつもきれいに</w:t>
      </w:r>
      <w:r w:rsidR="00145838">
        <w:rPr>
          <w:rFonts w:hint="eastAsia"/>
          <w:b/>
          <w:sz w:val="20"/>
        </w:rPr>
        <w:t>整備</w:t>
      </w:r>
      <w:r w:rsidR="00E327FC">
        <w:rPr>
          <w:rFonts w:hint="eastAsia"/>
          <w:b/>
          <w:sz w:val="20"/>
        </w:rPr>
        <w:t>されてお花が咲いていて癒されています。季節に合わせた</w:t>
      </w:r>
      <w:r w:rsidR="00C5045E">
        <w:rPr>
          <w:rFonts w:hint="eastAsia"/>
          <w:b/>
          <w:sz w:val="20"/>
        </w:rPr>
        <w:t>童謡</w:t>
      </w:r>
      <w:r w:rsidR="00E327FC">
        <w:rPr>
          <w:rFonts w:hint="eastAsia"/>
          <w:b/>
          <w:sz w:val="20"/>
        </w:rPr>
        <w:t>も私が教えようと歌うと</w:t>
      </w:r>
      <w:r w:rsidR="00145838">
        <w:rPr>
          <w:rFonts w:hint="eastAsia"/>
          <w:b/>
          <w:sz w:val="20"/>
        </w:rPr>
        <w:t>、</w:t>
      </w:r>
      <w:r w:rsidR="00E327FC">
        <w:rPr>
          <w:rFonts w:hint="eastAsia"/>
          <w:b/>
          <w:sz w:val="20"/>
        </w:rPr>
        <w:t>も</w:t>
      </w:r>
      <w:r w:rsidR="00145838">
        <w:rPr>
          <w:rFonts w:hint="eastAsia"/>
          <w:b/>
          <w:sz w:val="20"/>
        </w:rPr>
        <w:t>う知ってい</w:t>
      </w:r>
      <w:r w:rsidR="00E327FC">
        <w:rPr>
          <w:rFonts w:hint="eastAsia"/>
          <w:b/>
          <w:sz w:val="20"/>
        </w:rPr>
        <w:t>て、一緒に</w:t>
      </w:r>
      <w:r w:rsidR="00145838">
        <w:rPr>
          <w:rFonts w:hint="eastAsia"/>
          <w:b/>
          <w:sz w:val="20"/>
        </w:rPr>
        <w:t>歌え</w:t>
      </w:r>
      <w:r w:rsidR="00E327FC">
        <w:rPr>
          <w:rFonts w:hint="eastAsia"/>
          <w:b/>
          <w:sz w:val="20"/>
        </w:rPr>
        <w:t>るのがうれしいです。ありがとうございます。今後ともよろしくお願いします。</w:t>
      </w:r>
    </w:p>
    <w:p w14:paraId="7FBBAD71" w14:textId="1CA399C8" w:rsidR="00E327FC" w:rsidRDefault="00E327FC" w:rsidP="0047768D">
      <w:pPr>
        <w:tabs>
          <w:tab w:val="left" w:pos="6085"/>
        </w:tabs>
        <w:ind w:left="600" w:hangingChars="300" w:hanging="600"/>
        <w:rPr>
          <w:b/>
          <w:sz w:val="20"/>
        </w:rPr>
      </w:pPr>
      <w:r>
        <w:rPr>
          <w:rFonts w:hint="eastAsia"/>
          <w:b/>
          <w:sz w:val="20"/>
        </w:rPr>
        <w:t xml:space="preserve">　　</w:t>
      </w:r>
      <w:r w:rsidR="00791275">
        <w:rPr>
          <w:rFonts w:hint="eastAsia"/>
          <w:b/>
          <w:sz w:val="20"/>
        </w:rPr>
        <w:t>〇</w:t>
      </w:r>
      <w:r>
        <w:rPr>
          <w:rFonts w:hint="eastAsia"/>
          <w:b/>
          <w:sz w:val="20"/>
        </w:rPr>
        <w:t>いつも</w:t>
      </w:r>
      <w:r w:rsidR="00145838">
        <w:rPr>
          <w:rFonts w:hint="eastAsia"/>
          <w:b/>
          <w:sz w:val="20"/>
        </w:rPr>
        <w:t>お迎え</w:t>
      </w:r>
      <w:r>
        <w:rPr>
          <w:rFonts w:hint="eastAsia"/>
          <w:b/>
          <w:sz w:val="20"/>
        </w:rPr>
        <w:t>のときに、</w:t>
      </w:r>
      <w:r w:rsidR="00145838">
        <w:rPr>
          <w:rFonts w:hint="eastAsia"/>
          <w:b/>
          <w:sz w:val="20"/>
        </w:rPr>
        <w:t>子どもの</w:t>
      </w:r>
      <w:r>
        <w:rPr>
          <w:rFonts w:hint="eastAsia"/>
          <w:b/>
          <w:sz w:val="20"/>
        </w:rPr>
        <w:t>様子等</w:t>
      </w:r>
      <w:r w:rsidR="0063338C">
        <w:rPr>
          <w:rFonts w:hint="eastAsia"/>
          <w:b/>
          <w:sz w:val="20"/>
        </w:rPr>
        <w:t>を</w:t>
      </w:r>
      <w:r w:rsidR="00DB4B68">
        <w:rPr>
          <w:rFonts w:hint="eastAsia"/>
          <w:b/>
          <w:sz w:val="20"/>
        </w:rPr>
        <w:t>教えて</w:t>
      </w:r>
      <w:r>
        <w:rPr>
          <w:rFonts w:hint="eastAsia"/>
          <w:b/>
          <w:sz w:val="20"/>
        </w:rPr>
        <w:t>く</w:t>
      </w:r>
      <w:r w:rsidR="002957D4">
        <w:rPr>
          <w:rFonts w:hint="eastAsia"/>
          <w:b/>
          <w:sz w:val="20"/>
        </w:rPr>
        <w:t>ださり</w:t>
      </w:r>
      <w:r>
        <w:rPr>
          <w:rFonts w:hint="eastAsia"/>
          <w:b/>
          <w:sz w:val="20"/>
        </w:rPr>
        <w:t>、</w:t>
      </w:r>
      <w:r w:rsidR="0063338C">
        <w:rPr>
          <w:rFonts w:hint="eastAsia"/>
          <w:b/>
          <w:sz w:val="20"/>
        </w:rPr>
        <w:t>急な発熱</w:t>
      </w:r>
      <w:r w:rsidR="00DB4B68">
        <w:rPr>
          <w:rFonts w:hint="eastAsia"/>
          <w:b/>
          <w:sz w:val="20"/>
        </w:rPr>
        <w:t>の</w:t>
      </w:r>
      <w:r w:rsidR="0063338C">
        <w:rPr>
          <w:rFonts w:hint="eastAsia"/>
          <w:b/>
          <w:sz w:val="20"/>
        </w:rPr>
        <w:t>連絡</w:t>
      </w:r>
      <w:r w:rsidR="00DB4B68">
        <w:rPr>
          <w:rFonts w:hint="eastAsia"/>
          <w:b/>
          <w:sz w:val="20"/>
        </w:rPr>
        <w:t>もありがとう</w:t>
      </w:r>
      <w:r w:rsidR="0063338C">
        <w:rPr>
          <w:rFonts w:hint="eastAsia"/>
          <w:b/>
          <w:sz w:val="20"/>
        </w:rPr>
        <w:t>ございます</w:t>
      </w:r>
      <w:r w:rsidR="00DB4B68">
        <w:rPr>
          <w:rFonts w:hint="eastAsia"/>
          <w:b/>
          <w:sz w:val="20"/>
        </w:rPr>
        <w:t>。「先生におやすみのときのお話</w:t>
      </w:r>
      <w:r w:rsidR="0063338C">
        <w:rPr>
          <w:rFonts w:hint="eastAsia"/>
          <w:b/>
          <w:sz w:val="20"/>
        </w:rPr>
        <w:t>を</w:t>
      </w:r>
      <w:r w:rsidR="00DB4B68">
        <w:rPr>
          <w:rFonts w:hint="eastAsia"/>
          <w:b/>
          <w:sz w:val="20"/>
        </w:rPr>
        <w:t>たくさんしたー」「給食、最高だった」といつも言っています。いつも子供たちと、保護者のためにありがとうございます</w:t>
      </w:r>
      <w:r w:rsidR="0063338C">
        <w:rPr>
          <w:rFonts w:hint="eastAsia"/>
          <w:b/>
          <w:sz w:val="20"/>
        </w:rPr>
        <w:t>。</w:t>
      </w:r>
    </w:p>
    <w:p w14:paraId="685E6ECE" w14:textId="74D3E9F1" w:rsidR="0063338C" w:rsidRPr="001F22CE" w:rsidRDefault="0063338C" w:rsidP="001F22CE">
      <w:pPr>
        <w:pStyle w:val="ad"/>
        <w:numPr>
          <w:ilvl w:val="0"/>
          <w:numId w:val="2"/>
        </w:numPr>
        <w:tabs>
          <w:tab w:val="left" w:pos="6085"/>
        </w:tabs>
        <w:ind w:leftChars="0"/>
        <w:rPr>
          <w:b/>
          <w:sz w:val="20"/>
        </w:rPr>
      </w:pPr>
      <w:r w:rsidRPr="001F22CE">
        <w:rPr>
          <w:rFonts w:hint="eastAsia"/>
          <w:b/>
          <w:sz w:val="20"/>
        </w:rPr>
        <w:t>大好きな園ですが、運動会と</w:t>
      </w:r>
      <w:r w:rsidR="00153708">
        <w:rPr>
          <w:rFonts w:hint="eastAsia"/>
          <w:b/>
          <w:sz w:val="20"/>
        </w:rPr>
        <w:t>お遊戯会</w:t>
      </w:r>
      <w:r w:rsidRPr="001F22CE">
        <w:rPr>
          <w:rFonts w:hint="eastAsia"/>
          <w:b/>
          <w:sz w:val="20"/>
        </w:rPr>
        <w:t>がないのがショックです。成長</w:t>
      </w:r>
      <w:r w:rsidR="00145838" w:rsidRPr="001F22CE">
        <w:rPr>
          <w:rFonts w:hint="eastAsia"/>
          <w:b/>
          <w:sz w:val="20"/>
        </w:rPr>
        <w:t>や</w:t>
      </w:r>
      <w:r w:rsidRPr="001F22CE">
        <w:rPr>
          <w:rFonts w:hint="eastAsia"/>
          <w:b/>
          <w:sz w:val="20"/>
        </w:rPr>
        <w:t>頑張る姿や可愛い衣装が見たかったです。</w:t>
      </w:r>
    </w:p>
    <w:p w14:paraId="7936CBF6" w14:textId="46BC613B" w:rsidR="0063338C" w:rsidRPr="001F22CE" w:rsidRDefault="0063338C" w:rsidP="001F22CE">
      <w:pPr>
        <w:pStyle w:val="ad"/>
        <w:numPr>
          <w:ilvl w:val="0"/>
          <w:numId w:val="2"/>
        </w:numPr>
        <w:tabs>
          <w:tab w:val="left" w:pos="6085"/>
        </w:tabs>
        <w:ind w:leftChars="0"/>
        <w:rPr>
          <w:b/>
          <w:sz w:val="20"/>
        </w:rPr>
      </w:pPr>
      <w:r w:rsidRPr="001F22CE">
        <w:rPr>
          <w:rFonts w:hint="eastAsia"/>
          <w:b/>
          <w:sz w:val="20"/>
        </w:rPr>
        <w:t>大部屋のトイレの前を通ると、トイレの嫌な臭いがしてくるので</w:t>
      </w:r>
      <w:r w:rsidR="00C4336E" w:rsidRPr="001F22CE">
        <w:rPr>
          <w:rFonts w:hint="eastAsia"/>
          <w:b/>
          <w:sz w:val="20"/>
        </w:rPr>
        <w:t>、気になります。もちろん、毎日きれいにそうじされているとおもいますので、長年のしみつきでしょうけど・・・。このトイレに入りたいとは</w:t>
      </w:r>
      <w:r w:rsidR="00145838" w:rsidRPr="001F22CE">
        <w:rPr>
          <w:rFonts w:hint="eastAsia"/>
          <w:b/>
          <w:sz w:val="20"/>
        </w:rPr>
        <w:t>思</w:t>
      </w:r>
      <w:r w:rsidR="00C4336E" w:rsidRPr="001F22CE">
        <w:rPr>
          <w:rFonts w:hint="eastAsia"/>
          <w:b/>
          <w:sz w:val="20"/>
        </w:rPr>
        <w:t>えません。匂いからトイレへの苦手意識を持つ子も少なからずいるのでは</w:t>
      </w:r>
      <w:r w:rsidR="00791275" w:rsidRPr="001F22CE">
        <w:rPr>
          <w:rFonts w:hint="eastAsia"/>
          <w:b/>
          <w:sz w:val="20"/>
        </w:rPr>
        <w:t>ないでしょうか。</w:t>
      </w:r>
    </w:p>
    <w:p w14:paraId="6B065C49" w14:textId="1C1718D7" w:rsidR="00F33BF5" w:rsidRDefault="00F33BF5" w:rsidP="00F33BF5">
      <w:pPr>
        <w:pStyle w:val="ad"/>
        <w:numPr>
          <w:ilvl w:val="0"/>
          <w:numId w:val="1"/>
        </w:numPr>
        <w:tabs>
          <w:tab w:val="left" w:pos="6085"/>
        </w:tabs>
        <w:ind w:leftChars="0"/>
        <w:rPr>
          <w:b/>
          <w:sz w:val="20"/>
        </w:rPr>
      </w:pPr>
      <w:r>
        <w:rPr>
          <w:rFonts w:hint="eastAsia"/>
          <w:b/>
          <w:sz w:val="20"/>
        </w:rPr>
        <w:t>について</w:t>
      </w:r>
    </w:p>
    <w:p w14:paraId="293BB0C6" w14:textId="5AB598F0" w:rsidR="00F33BF5" w:rsidRDefault="00F33BF5" w:rsidP="00F33BF5">
      <w:pPr>
        <w:pStyle w:val="ad"/>
        <w:tabs>
          <w:tab w:val="left" w:pos="6085"/>
        </w:tabs>
        <w:ind w:leftChars="0" w:left="960"/>
        <w:rPr>
          <w:b/>
          <w:sz w:val="20"/>
        </w:rPr>
      </w:pPr>
      <w:r>
        <w:rPr>
          <w:rFonts w:hint="eastAsia"/>
          <w:b/>
          <w:sz w:val="20"/>
        </w:rPr>
        <w:t>一昨年度</w:t>
      </w:r>
      <w:r w:rsidR="00153708">
        <w:rPr>
          <w:rFonts w:hint="eastAsia"/>
          <w:b/>
          <w:sz w:val="20"/>
        </w:rPr>
        <w:t>から</w:t>
      </w:r>
      <w:r>
        <w:rPr>
          <w:rFonts w:hint="eastAsia"/>
          <w:b/>
          <w:sz w:val="20"/>
        </w:rPr>
        <w:t>、</w:t>
      </w:r>
      <w:r w:rsidR="00153708">
        <w:rPr>
          <w:rFonts w:hint="eastAsia"/>
          <w:b/>
          <w:sz w:val="20"/>
        </w:rPr>
        <w:t>エミール保育園では</w:t>
      </w:r>
      <w:r>
        <w:rPr>
          <w:rFonts w:hint="eastAsia"/>
          <w:b/>
          <w:sz w:val="20"/>
        </w:rPr>
        <w:t>保育内容が</w:t>
      </w:r>
      <w:r w:rsidR="002957D4">
        <w:rPr>
          <w:rFonts w:hint="eastAsia"/>
          <w:b/>
          <w:sz w:val="20"/>
        </w:rPr>
        <w:t>、保育士中心から</w:t>
      </w:r>
      <w:r w:rsidR="00153708">
        <w:rPr>
          <w:rFonts w:hint="eastAsia"/>
          <w:b/>
          <w:sz w:val="20"/>
        </w:rPr>
        <w:t>、</w:t>
      </w:r>
      <w:r>
        <w:rPr>
          <w:rFonts w:hint="eastAsia"/>
          <w:b/>
          <w:sz w:val="20"/>
        </w:rPr>
        <w:t>子ども</w:t>
      </w:r>
      <w:r w:rsidR="002957D4">
        <w:rPr>
          <w:rFonts w:hint="eastAsia"/>
          <w:b/>
          <w:sz w:val="20"/>
        </w:rPr>
        <w:t>の</w:t>
      </w:r>
      <w:r>
        <w:rPr>
          <w:rFonts w:hint="eastAsia"/>
          <w:b/>
          <w:sz w:val="20"/>
        </w:rPr>
        <w:t>主体</w:t>
      </w:r>
      <w:r w:rsidR="002957D4">
        <w:rPr>
          <w:rFonts w:hint="eastAsia"/>
          <w:b/>
          <w:sz w:val="20"/>
        </w:rPr>
        <w:t>性を重んじる</w:t>
      </w:r>
      <w:r>
        <w:rPr>
          <w:rFonts w:hint="eastAsia"/>
          <w:b/>
          <w:sz w:val="20"/>
        </w:rPr>
        <w:t>保育</w:t>
      </w:r>
      <w:r w:rsidR="002957D4">
        <w:rPr>
          <w:rFonts w:hint="eastAsia"/>
          <w:b/>
          <w:sz w:val="20"/>
        </w:rPr>
        <w:t>へ</w:t>
      </w:r>
      <w:r w:rsidR="00067F52">
        <w:rPr>
          <w:rFonts w:hint="eastAsia"/>
          <w:b/>
          <w:sz w:val="20"/>
        </w:rPr>
        <w:t>と</w:t>
      </w:r>
      <w:r>
        <w:rPr>
          <w:rFonts w:hint="eastAsia"/>
          <w:b/>
          <w:sz w:val="20"/>
        </w:rPr>
        <w:t>取り組んでいます。見せる保育ではなく、子どもたちがやりたい遊びを自分たちで選んでいく</w:t>
      </w:r>
      <w:r w:rsidR="001F22CE">
        <w:rPr>
          <w:rFonts w:hint="eastAsia"/>
          <w:b/>
          <w:sz w:val="20"/>
        </w:rPr>
        <w:t>環境を提供し</w:t>
      </w:r>
      <w:r w:rsidR="00153708">
        <w:rPr>
          <w:rFonts w:hint="eastAsia"/>
          <w:b/>
          <w:sz w:val="20"/>
        </w:rPr>
        <w:t>ております</w:t>
      </w:r>
      <w:r w:rsidR="001F22CE">
        <w:rPr>
          <w:rFonts w:hint="eastAsia"/>
          <w:b/>
          <w:sz w:val="20"/>
        </w:rPr>
        <w:t>。</w:t>
      </w:r>
      <w:r w:rsidR="00153708">
        <w:rPr>
          <w:rFonts w:hint="eastAsia"/>
          <w:b/>
          <w:sz w:val="20"/>
        </w:rPr>
        <w:t>運動会やお遊戯会に</w:t>
      </w:r>
      <w:r w:rsidR="002957D4">
        <w:rPr>
          <w:rFonts w:hint="eastAsia"/>
          <w:b/>
          <w:sz w:val="20"/>
        </w:rPr>
        <w:t>変わり</w:t>
      </w:r>
      <w:r w:rsidR="00153708">
        <w:rPr>
          <w:rFonts w:hint="eastAsia"/>
          <w:b/>
          <w:sz w:val="20"/>
        </w:rPr>
        <w:t>、</w:t>
      </w:r>
      <w:r w:rsidR="001F22CE">
        <w:rPr>
          <w:rFonts w:hint="eastAsia"/>
          <w:b/>
          <w:sz w:val="20"/>
        </w:rPr>
        <w:t>親子レクや保育参観を開催して</w:t>
      </w:r>
      <w:r w:rsidR="00153708">
        <w:rPr>
          <w:rFonts w:hint="eastAsia"/>
          <w:b/>
          <w:sz w:val="20"/>
        </w:rPr>
        <w:t>お子様の成長をご覧いただけるようにしております。</w:t>
      </w:r>
      <w:r w:rsidR="00067F52">
        <w:rPr>
          <w:rFonts w:hint="eastAsia"/>
          <w:b/>
          <w:sz w:val="20"/>
        </w:rPr>
        <w:t>どうぞ</w:t>
      </w:r>
      <w:r w:rsidR="00153708">
        <w:rPr>
          <w:rFonts w:hint="eastAsia"/>
          <w:b/>
          <w:sz w:val="20"/>
        </w:rPr>
        <w:t>ご理解とご協力を宜しくお願い致します。</w:t>
      </w:r>
    </w:p>
    <w:p w14:paraId="74E83212" w14:textId="565CB52E" w:rsidR="001F22CE" w:rsidRDefault="001F22CE" w:rsidP="001F22CE">
      <w:pPr>
        <w:pStyle w:val="ad"/>
        <w:numPr>
          <w:ilvl w:val="0"/>
          <w:numId w:val="1"/>
        </w:numPr>
        <w:tabs>
          <w:tab w:val="left" w:pos="6085"/>
        </w:tabs>
        <w:ind w:leftChars="0"/>
        <w:rPr>
          <w:b/>
          <w:sz w:val="20"/>
        </w:rPr>
      </w:pPr>
      <w:r>
        <w:rPr>
          <w:rFonts w:hint="eastAsia"/>
          <w:b/>
          <w:sz w:val="20"/>
        </w:rPr>
        <w:t>について</w:t>
      </w:r>
    </w:p>
    <w:p w14:paraId="2BA22DC0" w14:textId="2F52D48A" w:rsidR="001F22CE" w:rsidRPr="00F70F01" w:rsidRDefault="001F22CE" w:rsidP="00F70F01">
      <w:pPr>
        <w:pStyle w:val="ad"/>
        <w:tabs>
          <w:tab w:val="left" w:pos="6085"/>
        </w:tabs>
        <w:ind w:leftChars="0" w:left="960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トイレの</w:t>
      </w:r>
      <w:r w:rsidR="00F70F01">
        <w:rPr>
          <w:rFonts w:hint="eastAsia"/>
          <w:b/>
          <w:sz w:val="20"/>
        </w:rPr>
        <w:t>匂いで、不快な思いをさせてしまい申し訳ありません。子どもたちが午睡中の時間と夕方の2回トイレ掃除を行って</w:t>
      </w:r>
      <w:r w:rsidR="00F70F01" w:rsidRPr="00F70F01">
        <w:rPr>
          <w:rFonts w:hint="eastAsia"/>
          <w:b/>
          <w:sz w:val="20"/>
        </w:rPr>
        <w:t>います。できるだけ</w:t>
      </w:r>
      <w:r w:rsidR="00F70F01">
        <w:rPr>
          <w:rFonts w:hint="eastAsia"/>
          <w:b/>
          <w:sz w:val="20"/>
        </w:rPr>
        <w:t>子どもたちが清潔に、気持ちよく使えるように配慮していきたいと</w:t>
      </w:r>
      <w:r w:rsidR="00153708">
        <w:rPr>
          <w:rFonts w:hint="eastAsia"/>
          <w:b/>
          <w:sz w:val="20"/>
        </w:rPr>
        <w:t>思います。</w:t>
      </w:r>
    </w:p>
    <w:p w14:paraId="486B6EC7" w14:textId="77777777" w:rsidR="001F22CE" w:rsidRPr="00F33BF5" w:rsidRDefault="001F22CE" w:rsidP="00F33BF5">
      <w:pPr>
        <w:pStyle w:val="ad"/>
        <w:tabs>
          <w:tab w:val="left" w:pos="6085"/>
        </w:tabs>
        <w:ind w:leftChars="0" w:left="960"/>
        <w:rPr>
          <w:rFonts w:hint="eastAsia"/>
          <w:b/>
          <w:sz w:val="20"/>
        </w:rPr>
      </w:pPr>
    </w:p>
    <w:p w14:paraId="75B90E95" w14:textId="2205DDB9" w:rsidR="007A0666" w:rsidRPr="00FB0083" w:rsidRDefault="007A0666" w:rsidP="0047768D">
      <w:pPr>
        <w:tabs>
          <w:tab w:val="left" w:pos="6085"/>
        </w:tabs>
        <w:ind w:left="600" w:hangingChars="300" w:hanging="600"/>
        <w:rPr>
          <w:b/>
          <w:sz w:val="20"/>
        </w:rPr>
      </w:pPr>
      <w:r>
        <w:rPr>
          <w:rFonts w:hint="eastAsia"/>
          <w:b/>
          <w:sz w:val="20"/>
        </w:rPr>
        <w:t xml:space="preserve">　　</w:t>
      </w:r>
    </w:p>
    <w:p w14:paraId="052B9701" w14:textId="33621414" w:rsidR="0047768D" w:rsidRPr="009D776D" w:rsidRDefault="0047768D" w:rsidP="0047768D">
      <w:pPr>
        <w:tabs>
          <w:tab w:val="left" w:pos="6085"/>
        </w:tabs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7768D" w:rsidRPr="009D776D" w:rsidSect="00660F92">
      <w:pgSz w:w="10318" w:h="14570" w:code="13"/>
      <w:pgMar w:top="289" w:right="624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675E" w14:textId="77777777" w:rsidR="00A32C90" w:rsidRDefault="00A32C90" w:rsidP="00054595">
      <w:r>
        <w:separator/>
      </w:r>
    </w:p>
  </w:endnote>
  <w:endnote w:type="continuationSeparator" w:id="0">
    <w:p w14:paraId="79C69F4C" w14:textId="77777777" w:rsidR="00A32C90" w:rsidRDefault="00A32C90" w:rsidP="0005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E192" w14:textId="77777777" w:rsidR="00A32C90" w:rsidRDefault="00A32C90" w:rsidP="00054595">
      <w:r>
        <w:separator/>
      </w:r>
    </w:p>
  </w:footnote>
  <w:footnote w:type="continuationSeparator" w:id="0">
    <w:p w14:paraId="78ED7DFF" w14:textId="77777777" w:rsidR="00A32C90" w:rsidRDefault="00A32C90" w:rsidP="0005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A27"/>
    <w:multiLevelType w:val="hybridMultilevel"/>
    <w:tmpl w:val="9554427C"/>
    <w:lvl w:ilvl="0" w:tplc="BA0C1352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1" w15:restartNumberingAfterBreak="0">
    <w:nsid w:val="1C424B18"/>
    <w:multiLevelType w:val="hybridMultilevel"/>
    <w:tmpl w:val="18248DB4"/>
    <w:lvl w:ilvl="0" w:tplc="25A6D1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520849795">
    <w:abstractNumId w:val="1"/>
  </w:num>
  <w:num w:numId="2" w16cid:durableId="134666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48"/>
    <w:rsid w:val="00003725"/>
    <w:rsid w:val="000113BC"/>
    <w:rsid w:val="00014152"/>
    <w:rsid w:val="00043C21"/>
    <w:rsid w:val="00054595"/>
    <w:rsid w:val="00067F52"/>
    <w:rsid w:val="000A7D57"/>
    <w:rsid w:val="000C4095"/>
    <w:rsid w:val="000F0B47"/>
    <w:rsid w:val="000F429C"/>
    <w:rsid w:val="00110ABF"/>
    <w:rsid w:val="0011643A"/>
    <w:rsid w:val="00145838"/>
    <w:rsid w:val="00153708"/>
    <w:rsid w:val="00195E4B"/>
    <w:rsid w:val="00197264"/>
    <w:rsid w:val="001A779D"/>
    <w:rsid w:val="001B6C77"/>
    <w:rsid w:val="001F22CE"/>
    <w:rsid w:val="001F36E5"/>
    <w:rsid w:val="00221F40"/>
    <w:rsid w:val="00291342"/>
    <w:rsid w:val="002956D8"/>
    <w:rsid w:val="002957D4"/>
    <w:rsid w:val="002A4BDC"/>
    <w:rsid w:val="002A645A"/>
    <w:rsid w:val="002E3A1C"/>
    <w:rsid w:val="003158AD"/>
    <w:rsid w:val="00332D7D"/>
    <w:rsid w:val="0035240E"/>
    <w:rsid w:val="00397D48"/>
    <w:rsid w:val="003B2D95"/>
    <w:rsid w:val="003D0D59"/>
    <w:rsid w:val="003F5303"/>
    <w:rsid w:val="004220A1"/>
    <w:rsid w:val="00424B32"/>
    <w:rsid w:val="004310C8"/>
    <w:rsid w:val="00473401"/>
    <w:rsid w:val="00476CEB"/>
    <w:rsid w:val="0047768D"/>
    <w:rsid w:val="00491DE9"/>
    <w:rsid w:val="004B1544"/>
    <w:rsid w:val="004D69FA"/>
    <w:rsid w:val="0050712B"/>
    <w:rsid w:val="00515BED"/>
    <w:rsid w:val="00575517"/>
    <w:rsid w:val="00587131"/>
    <w:rsid w:val="00596D3F"/>
    <w:rsid w:val="005A5FD9"/>
    <w:rsid w:val="005C1EF8"/>
    <w:rsid w:val="005D3490"/>
    <w:rsid w:val="005E6F90"/>
    <w:rsid w:val="00602BA0"/>
    <w:rsid w:val="0063338C"/>
    <w:rsid w:val="00660F92"/>
    <w:rsid w:val="006B3770"/>
    <w:rsid w:val="006D0A31"/>
    <w:rsid w:val="006D1D78"/>
    <w:rsid w:val="006E6742"/>
    <w:rsid w:val="00713457"/>
    <w:rsid w:val="007253DC"/>
    <w:rsid w:val="007726B5"/>
    <w:rsid w:val="00784234"/>
    <w:rsid w:val="00791275"/>
    <w:rsid w:val="00795E5B"/>
    <w:rsid w:val="007A0666"/>
    <w:rsid w:val="007A5AB1"/>
    <w:rsid w:val="007F443B"/>
    <w:rsid w:val="00816697"/>
    <w:rsid w:val="00875761"/>
    <w:rsid w:val="0088732E"/>
    <w:rsid w:val="008B08B0"/>
    <w:rsid w:val="008C6D21"/>
    <w:rsid w:val="008F161C"/>
    <w:rsid w:val="00946567"/>
    <w:rsid w:val="009D69F6"/>
    <w:rsid w:val="009D776D"/>
    <w:rsid w:val="009E4C8D"/>
    <w:rsid w:val="00A11E10"/>
    <w:rsid w:val="00A16AB4"/>
    <w:rsid w:val="00A16CCA"/>
    <w:rsid w:val="00A32C90"/>
    <w:rsid w:val="00A412C2"/>
    <w:rsid w:val="00A43A36"/>
    <w:rsid w:val="00A97BBE"/>
    <w:rsid w:val="00AC2B07"/>
    <w:rsid w:val="00B131A2"/>
    <w:rsid w:val="00B17C0C"/>
    <w:rsid w:val="00B2527C"/>
    <w:rsid w:val="00B44A25"/>
    <w:rsid w:val="00B677A4"/>
    <w:rsid w:val="00B9011A"/>
    <w:rsid w:val="00BA1B45"/>
    <w:rsid w:val="00BC2DCB"/>
    <w:rsid w:val="00C40927"/>
    <w:rsid w:val="00C4336E"/>
    <w:rsid w:val="00C46FEA"/>
    <w:rsid w:val="00C5045E"/>
    <w:rsid w:val="00C93902"/>
    <w:rsid w:val="00C9714E"/>
    <w:rsid w:val="00CE4A7E"/>
    <w:rsid w:val="00D034A2"/>
    <w:rsid w:val="00D1767A"/>
    <w:rsid w:val="00D82C2E"/>
    <w:rsid w:val="00DA3EA8"/>
    <w:rsid w:val="00DB4B68"/>
    <w:rsid w:val="00E0239E"/>
    <w:rsid w:val="00E046E7"/>
    <w:rsid w:val="00E1621E"/>
    <w:rsid w:val="00E22450"/>
    <w:rsid w:val="00E327FC"/>
    <w:rsid w:val="00E474C2"/>
    <w:rsid w:val="00E564F2"/>
    <w:rsid w:val="00E95595"/>
    <w:rsid w:val="00F128E6"/>
    <w:rsid w:val="00F206D4"/>
    <w:rsid w:val="00F33BF5"/>
    <w:rsid w:val="00F52F57"/>
    <w:rsid w:val="00F57BEC"/>
    <w:rsid w:val="00F658D3"/>
    <w:rsid w:val="00F70F01"/>
    <w:rsid w:val="00F712D9"/>
    <w:rsid w:val="00F80C3E"/>
    <w:rsid w:val="00F941F9"/>
    <w:rsid w:val="00FB0083"/>
    <w:rsid w:val="00FC5E2C"/>
    <w:rsid w:val="00FC7BF1"/>
    <w:rsid w:val="00FE2E33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16EC9"/>
  <w15:chartTrackingRefBased/>
  <w15:docId w15:val="{0BDC7D3A-FAF1-4D56-92F6-A50114AD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45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4595"/>
  </w:style>
  <w:style w:type="paragraph" w:styleId="a6">
    <w:name w:val="footer"/>
    <w:basedOn w:val="a"/>
    <w:link w:val="a7"/>
    <w:uiPriority w:val="99"/>
    <w:unhideWhenUsed/>
    <w:rsid w:val="00054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595"/>
  </w:style>
  <w:style w:type="paragraph" w:styleId="a8">
    <w:name w:val="Balloon Text"/>
    <w:basedOn w:val="a"/>
    <w:link w:val="a9"/>
    <w:uiPriority w:val="99"/>
    <w:semiHidden/>
    <w:unhideWhenUsed/>
    <w:rsid w:val="0005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5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220A1"/>
  </w:style>
  <w:style w:type="character" w:customStyle="1" w:styleId="ab">
    <w:name w:val="日付 (文字)"/>
    <w:basedOn w:val="a0"/>
    <w:link w:val="aa"/>
    <w:uiPriority w:val="99"/>
    <w:semiHidden/>
    <w:rsid w:val="004220A1"/>
  </w:style>
  <w:style w:type="paragraph" w:styleId="ac">
    <w:name w:val="No Spacing"/>
    <w:uiPriority w:val="1"/>
    <w:qFormat/>
    <w:rsid w:val="00816697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33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B3B-3F33-4346-BDD2-222C55B7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育園 エミール</cp:lastModifiedBy>
  <cp:revision>7</cp:revision>
  <cp:lastPrinted>2025-03-28T09:19:00Z</cp:lastPrinted>
  <dcterms:created xsi:type="dcterms:W3CDTF">2025-03-28T09:23:00Z</dcterms:created>
  <dcterms:modified xsi:type="dcterms:W3CDTF">2025-11-26T06:07:00Z</dcterms:modified>
</cp:coreProperties>
</file>